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4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42E"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</w:p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42E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42E">
        <w:rPr>
          <w:rFonts w:ascii="Times New Roman" w:hAnsi="Times New Roman" w:cs="Times New Roman"/>
          <w:sz w:val="28"/>
          <w:szCs w:val="28"/>
        </w:rPr>
        <w:t xml:space="preserve">от 25.01.2010                                                                    </w:t>
      </w:r>
      <w:r w:rsidRPr="006E542E">
        <w:rPr>
          <w:rFonts w:ascii="Times New Roman" w:hAnsi="Times New Roman" w:cs="Times New Roman"/>
          <w:sz w:val="28"/>
          <w:szCs w:val="28"/>
        </w:rPr>
        <w:tab/>
      </w:r>
      <w:r w:rsidRPr="006E542E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E542E" w:rsidRPr="006E542E" w:rsidRDefault="006E542E" w:rsidP="006E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42E">
        <w:rPr>
          <w:rFonts w:ascii="Times New Roman" w:hAnsi="Times New Roman" w:cs="Times New Roman"/>
          <w:sz w:val="28"/>
          <w:szCs w:val="28"/>
        </w:rPr>
        <w:t>ст.Васюринская</w:t>
      </w:r>
    </w:p>
    <w:p w:rsidR="0033389A" w:rsidRDefault="0033389A" w:rsidP="00333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472" w:rsidRDefault="001D1472" w:rsidP="00333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472" w:rsidRDefault="001D1472" w:rsidP="003338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C69" w:rsidRDefault="00161C69" w:rsidP="006E54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542E" w:rsidRDefault="006E542E" w:rsidP="006E54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1472" w:rsidRPr="00F0755A" w:rsidRDefault="00161C69" w:rsidP="00161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C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472">
        <w:rPr>
          <w:rFonts w:ascii="Times New Roman" w:hAnsi="Times New Roman" w:cs="Times New Roman"/>
          <w:b/>
          <w:sz w:val="28"/>
          <w:szCs w:val="28"/>
        </w:rPr>
        <w:t xml:space="preserve">Об итогах подготовки населения Васюринск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D1472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D1472">
        <w:rPr>
          <w:rFonts w:ascii="Times New Roman" w:hAnsi="Times New Roman" w:cs="Times New Roman"/>
          <w:b/>
          <w:sz w:val="28"/>
          <w:szCs w:val="28"/>
        </w:rPr>
        <w:t>поселения в области гражданской обороны, 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D1472">
        <w:rPr>
          <w:rFonts w:ascii="Times New Roman" w:hAnsi="Times New Roman" w:cs="Times New Roman"/>
          <w:b/>
          <w:sz w:val="28"/>
          <w:szCs w:val="28"/>
        </w:rPr>
        <w:t>т чрезвычайных ситуаций, обеспечения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D1472">
        <w:rPr>
          <w:rFonts w:ascii="Times New Roman" w:hAnsi="Times New Roman" w:cs="Times New Roman"/>
          <w:b/>
          <w:sz w:val="28"/>
          <w:szCs w:val="28"/>
        </w:rPr>
        <w:t xml:space="preserve"> безопасности людей </w:t>
      </w:r>
      <w:proofErr w:type="gramStart"/>
      <w:r w:rsidR="001D147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D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D1472" w:rsidRDefault="00161C69" w:rsidP="0016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09 году и задачах на 2010 год</w:t>
      </w:r>
    </w:p>
    <w:p w:rsidR="00161C69" w:rsidRDefault="00161C69" w:rsidP="00161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C69" w:rsidRDefault="00161C69" w:rsidP="00161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C69" w:rsidRDefault="00161C69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61C69">
        <w:rPr>
          <w:rFonts w:ascii="Times New Roman" w:hAnsi="Times New Roman" w:cs="Times New Roman"/>
          <w:sz w:val="28"/>
          <w:szCs w:val="28"/>
        </w:rPr>
        <w:t>Рассмотрев итоги подготовки населения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защиты населения от чрезвычайных  ситуаций, обеспечения пожарной безопасности людей на водных объектах в 2009 году и задачи на 2010 год в целях дальнейшего совершенствования системы подготовки населения Васюринского сельского поселения в области ГО, защиты от чрезвычайных ситуаций, обеспечения пожарной безопасности и безопасности людей на водных объекта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Динской район</w:t>
      </w:r>
      <w:r w:rsidR="001A1FCB">
        <w:rPr>
          <w:rFonts w:ascii="Times New Roman" w:hAnsi="Times New Roman" w:cs="Times New Roman"/>
          <w:sz w:val="28"/>
          <w:szCs w:val="28"/>
        </w:rPr>
        <w:t xml:space="preserve"> от 13.01.2010 года № 10  «Об итогах подготовки населения  Динского района в области гражданской обороны, защиты населения от чрезвычайных ситуаций, обеспечения пожарной безопасности и безопасности людей на водных объектах в 2009 году и задачах на 2010 год», постановление главы администрации Краснодарского края от 30.11.2006 года № 1059 «Об организации  подготовки и обучения</w:t>
      </w:r>
      <w:proofErr w:type="gramEnd"/>
      <w:r w:rsidR="001A1FCB">
        <w:rPr>
          <w:rFonts w:ascii="Times New Roman" w:hAnsi="Times New Roman" w:cs="Times New Roman"/>
          <w:sz w:val="28"/>
          <w:szCs w:val="28"/>
        </w:rPr>
        <w:t xml:space="preserve"> населения Краснодарского края в области гражданской обороны от чрезвычайных ситуаций природного и техногенного характера» в соответствии </w:t>
      </w:r>
      <w:r w:rsidR="005147FC">
        <w:rPr>
          <w:rFonts w:ascii="Times New Roman" w:hAnsi="Times New Roman" w:cs="Times New Roman"/>
          <w:sz w:val="28"/>
          <w:szCs w:val="28"/>
        </w:rPr>
        <w:t xml:space="preserve"> с пунктами 8,9,10 статьи 8</w:t>
      </w:r>
      <w:r w:rsidR="001A1FCB">
        <w:rPr>
          <w:rFonts w:ascii="Times New Roman" w:hAnsi="Times New Roman" w:cs="Times New Roman"/>
          <w:sz w:val="28"/>
          <w:szCs w:val="28"/>
        </w:rPr>
        <w:t xml:space="preserve">   Устава Васюринского сельского поселения Динского района</w:t>
      </w:r>
      <w:proofErr w:type="gramStart"/>
      <w:r w:rsidR="001A1F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1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A1F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A1F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A1FC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A1FCB" w:rsidRDefault="001A1FCB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Утвердить список руководителей организаций, предприятий и учреждений</w:t>
      </w:r>
      <w:r w:rsidR="00514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асюринского сельского поселения, подлежащих обучению в Государственном учреждении Краснодарского края  «УМЦ ГОЧС» в 2010 году (прилагается).</w:t>
      </w:r>
    </w:p>
    <w:p w:rsidR="001A1FCB" w:rsidRDefault="001A1FCB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356BE">
        <w:rPr>
          <w:rFonts w:ascii="Times New Roman" w:hAnsi="Times New Roman" w:cs="Times New Roman"/>
          <w:sz w:val="28"/>
          <w:szCs w:val="28"/>
        </w:rPr>
        <w:t xml:space="preserve"> Заместителю главы Васюринского сельского поселения Сергиенко А.П.</w:t>
      </w:r>
    </w:p>
    <w:p w:rsidR="006356BE" w:rsidRDefault="006356BE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организовать обучение населения в области гражданской обороны и защиты от чрезвычайных ситуаций природного и техногенного характера;</w:t>
      </w:r>
    </w:p>
    <w:p w:rsidR="006356BE" w:rsidRDefault="006356BE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обеспечить  широкую пропаганду  знаний населения в области гражданской обороны и защиты от чрезвычайных ситуаций природ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, размещение своевременных технических средств массовой информации в местах массового пребывания людей и эффективного их использования, а так же своевременное информирование и оповещение населения о чрезвычайных ситуациях;</w:t>
      </w:r>
    </w:p>
    <w:p w:rsidR="006356BE" w:rsidRDefault="006356BE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осуществлять организационно-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и Васюринского сельского поселения;</w:t>
      </w:r>
    </w:p>
    <w:p w:rsidR="006356BE" w:rsidRDefault="006356BE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проанализировать ход подготовки населения </w:t>
      </w:r>
      <w:r w:rsidR="00D35721">
        <w:rPr>
          <w:rFonts w:ascii="Times New Roman" w:hAnsi="Times New Roman" w:cs="Times New Roman"/>
          <w:sz w:val="28"/>
          <w:szCs w:val="28"/>
        </w:rPr>
        <w:t>Васюринского сельского поселения в области ГО, защиты от чрезвычайных  ситуаций, обеспечения пожарной безопасности и безопасности людей на водных объектах в 2009 году подвести итоги и определить задачи на 2010 год;</w:t>
      </w: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обеспечить создание соответствующей учебно-материальной базы Васюринского сельского поселения;</w:t>
      </w: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 Васюринского сельского поселения Сергиенко А.П.</w:t>
      </w: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 Постановление вступает в силу со дня его подписания.</w:t>
      </w: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D35721" w:rsidRDefault="00D3572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06" w:rsidRDefault="00375B06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5B06" w:rsidSect="00537FC1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537FC1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остановление администрации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Васюринского сельского поселения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 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B06" w:rsidRDefault="00375B06" w:rsidP="00D76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375B06" w:rsidRDefault="00375B06" w:rsidP="00375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организаций, учреждений и предприятий Васюринского сельского</w:t>
      </w:r>
      <w:r w:rsidR="00A328F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75B06" w:rsidRDefault="00A328F7" w:rsidP="00A32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5B06">
        <w:rPr>
          <w:rFonts w:ascii="Times New Roman" w:hAnsi="Times New Roman" w:cs="Times New Roman"/>
          <w:sz w:val="28"/>
          <w:szCs w:val="28"/>
        </w:rPr>
        <w:t>подлежащих обучению в Государственном учрежден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ий центр</w:t>
      </w:r>
    </w:p>
    <w:p w:rsidR="00A328F7" w:rsidRDefault="00A328F7" w:rsidP="00A32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жданской обороне и чрезвычайным ситуациям (ГУ КК «УМЦ ГОЧС») в 2010 году</w:t>
      </w:r>
    </w:p>
    <w:p w:rsidR="00A328F7" w:rsidRDefault="00A328F7" w:rsidP="00A32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7" w:type="dxa"/>
        <w:tblLook w:val="04A0"/>
      </w:tblPr>
      <w:tblGrid>
        <w:gridCol w:w="817"/>
        <w:gridCol w:w="1276"/>
        <w:gridCol w:w="4111"/>
        <w:gridCol w:w="2835"/>
        <w:gridCol w:w="2409"/>
        <w:gridCol w:w="2835"/>
        <w:gridCol w:w="1404"/>
      </w:tblGrid>
      <w:tr w:rsidR="00775946" w:rsidTr="00775946">
        <w:tc>
          <w:tcPr>
            <w:tcW w:w="817" w:type="dxa"/>
          </w:tcPr>
          <w:p w:rsidR="00775946" w:rsidRDefault="00775946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F7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328F7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6" w:type="dxa"/>
          </w:tcPr>
          <w:p w:rsidR="00775946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28F7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A328F7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я</w:t>
            </w:r>
            <w:proofErr w:type="spellEnd"/>
          </w:p>
        </w:tc>
        <w:tc>
          <w:tcPr>
            <w:tcW w:w="4111" w:type="dxa"/>
          </w:tcPr>
          <w:p w:rsidR="00775946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8F7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амилия, имя, отчество</w:t>
            </w:r>
          </w:p>
          <w:p w:rsidR="00775946" w:rsidRDefault="00775946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F7" w:rsidRDefault="00A328F7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75946" w:rsidRDefault="00775946" w:rsidP="0077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28F7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5244" w:type="dxa"/>
            <w:gridSpan w:val="2"/>
          </w:tcPr>
          <w:p w:rsidR="00775946" w:rsidRDefault="00A328F7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808A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</w:t>
            </w:r>
          </w:p>
          <w:p w:rsidR="00775946" w:rsidRDefault="00775946" w:rsidP="00A32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F7" w:rsidRDefault="00775946" w:rsidP="0077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а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  ГО</w:t>
            </w:r>
            <w:r w:rsidR="00A3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</w:tcPr>
          <w:p w:rsidR="00A328F7" w:rsidRDefault="00A328F7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946" w:rsidRDefault="00775946" w:rsidP="0077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775946" w:rsidRDefault="00775946" w:rsidP="0077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</w:p>
        </w:tc>
      </w:tr>
      <w:tr w:rsidR="00A328F7" w:rsidTr="00775946">
        <w:tc>
          <w:tcPr>
            <w:tcW w:w="817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8F7" w:rsidTr="00775946">
        <w:tc>
          <w:tcPr>
            <w:tcW w:w="817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.05</w:t>
            </w:r>
          </w:p>
          <w:p w:rsidR="005147FC" w:rsidRDefault="005147FC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</w:t>
            </w:r>
          </w:p>
        </w:tc>
        <w:tc>
          <w:tcPr>
            <w:tcW w:w="4111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</w:t>
            </w:r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 Михайлович</w:t>
            </w:r>
          </w:p>
        </w:tc>
        <w:tc>
          <w:tcPr>
            <w:tcW w:w="2835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75946" w:rsidRDefault="00775946" w:rsidP="0077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асюринская</w:t>
            </w:r>
          </w:p>
        </w:tc>
        <w:tc>
          <w:tcPr>
            <w:tcW w:w="2409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е труда</w:t>
            </w:r>
          </w:p>
        </w:tc>
        <w:tc>
          <w:tcPr>
            <w:tcW w:w="2835" w:type="dxa"/>
          </w:tcPr>
          <w:p w:rsidR="00A328F7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,</w:t>
            </w:r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ГО и защиты</w:t>
            </w:r>
          </w:p>
          <w:p w:rsidR="00775946" w:rsidRDefault="00775946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404" w:type="dxa"/>
          </w:tcPr>
          <w:p w:rsidR="00A328F7" w:rsidRDefault="00A328F7" w:rsidP="00A32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946" w:rsidRDefault="00775946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75946" w:rsidRDefault="00775946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</w:t>
      </w:r>
    </w:p>
    <w:p w:rsidR="00775946" w:rsidRDefault="00775946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А.П.Сергиенко</w:t>
      </w: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C1" w:rsidRPr="00161C69" w:rsidRDefault="00537FC1" w:rsidP="0016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7FC1" w:rsidRPr="00161C69" w:rsidSect="00375B06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89A"/>
    <w:rsid w:val="001070BC"/>
    <w:rsid w:val="00161C69"/>
    <w:rsid w:val="001A1FCB"/>
    <w:rsid w:val="001D1472"/>
    <w:rsid w:val="002B404C"/>
    <w:rsid w:val="0033389A"/>
    <w:rsid w:val="00375B06"/>
    <w:rsid w:val="00407EF0"/>
    <w:rsid w:val="004F0146"/>
    <w:rsid w:val="00514722"/>
    <w:rsid w:val="005147FC"/>
    <w:rsid w:val="00537FC1"/>
    <w:rsid w:val="006356BE"/>
    <w:rsid w:val="00640CDC"/>
    <w:rsid w:val="006E542E"/>
    <w:rsid w:val="00775946"/>
    <w:rsid w:val="0079150C"/>
    <w:rsid w:val="008808AA"/>
    <w:rsid w:val="00902FB9"/>
    <w:rsid w:val="009D74E8"/>
    <w:rsid w:val="00A328F7"/>
    <w:rsid w:val="00C259A2"/>
    <w:rsid w:val="00D35721"/>
    <w:rsid w:val="00D76C60"/>
    <w:rsid w:val="00EE2AC1"/>
    <w:rsid w:val="00F0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A410-8FE7-4717-9FD0-56FFCFD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юринская администрация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8</cp:revision>
  <cp:lastPrinted>2010-01-22T07:58:00Z</cp:lastPrinted>
  <dcterms:created xsi:type="dcterms:W3CDTF">2010-01-19T12:34:00Z</dcterms:created>
  <dcterms:modified xsi:type="dcterms:W3CDTF">2010-01-25T13:52:00Z</dcterms:modified>
</cp:coreProperties>
</file>